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Pr="002212F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2212F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Автомобиль </w:t>
            </w:r>
            <w:r w:rsidR="002B2924" w:rsidRPr="002212FE">
              <w:rPr>
                <w:rFonts w:ascii="Franklin Gothic Book" w:hAnsi="Franklin Gothic Book"/>
              </w:rPr>
              <w:t>ЗИЛ КО-520, VIN  XVL48232010000125, инв. №17381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КАМАЗ КО-823, VIN  X5H69552B30000018, инв. №-28877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</w:tc>
      </w:tr>
      <w:tr w:rsidR="002B2924" w:rsidRPr="00E92507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№ 3754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HYUNDAI H-1, VIN КМJWWН7НР6U689547, инв. № 34989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ВАЗ 21074, VIN  XTA210740B3113089, инв. № 3826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 № 38082</w:t>
            </w:r>
          </w:p>
        </w:tc>
      </w:tr>
    </w:tbl>
    <w:p w:rsidR="00035934" w:rsidRPr="002212F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lang w:val="en-US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084025">
        <w:rPr>
          <w:rFonts w:ascii="Franklin Gothic Book" w:hAnsi="Franklin Gothic Book"/>
        </w:rPr>
        <w:t>олжен подать заявку в срок до 15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E92507">
        <w:rPr>
          <w:rFonts w:ascii="Franklin Gothic Book" w:hAnsi="Franklin Gothic Book"/>
          <w:b/>
        </w:rPr>
        <w:t xml:space="preserve">01 февраля 2017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2212FE">
        <w:rPr>
          <w:rFonts w:ascii="Franklin Gothic Book" w:hAnsi="Franklin Gothic Book"/>
        </w:rPr>
        <w:t xml:space="preserve"> В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lastRenderedPageBreak/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2212F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6</w:t>
      </w:r>
      <w:r w:rsidR="007E69E6" w:rsidRPr="002212FE">
        <w:rPr>
          <w:rFonts w:ascii="Franklin Gothic Book" w:hAnsi="Franklin Gothic Book"/>
          <w:b/>
        </w:rPr>
        <w:t xml:space="preserve">. </w:t>
      </w:r>
      <w:r w:rsidR="000C3AEE" w:rsidRPr="002212FE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2212FE">
        <w:rPr>
          <w:rFonts w:ascii="Franklin Gothic Book" w:hAnsi="Franklin Gothic Book"/>
          <w:b/>
        </w:rPr>
        <w:t>б/у основных средст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5245"/>
        <w:gridCol w:w="2693"/>
      </w:tblGrid>
      <w:tr w:rsidR="002212FE" w:rsidRPr="002212FE" w:rsidTr="002212FE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, техническ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Показания спидометра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ЗИЛ КО-520, VIN  XVL48232010000125, инв. №173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2КВ909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10318 КМ</w:t>
            </w:r>
          </w:p>
        </w:tc>
      </w:tr>
      <w:tr w:rsidR="002212FE" w:rsidRPr="002212FE" w:rsidTr="00C06369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Лот № 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КАМАЗ КО-823, VIN  X5H69552B30000018, инв. №-2887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60059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52387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E460A2" w:rsidRDefault="002212FE" w:rsidP="002212FE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>.№ 3754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32984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HYUNDAI H-1, VIN КМJWWН7НР6U689547, инв. № 349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299550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ВАЗ 21074, VIN  X Год изготовления ТС - 201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TA210740B3113089, инв. № 38260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74403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 xml:space="preserve">. </w:t>
            </w:r>
            <w:r w:rsidRPr="00E460A2">
              <w:rPr>
                <w:rFonts w:ascii="Franklin Gothic Book" w:hAnsi="Franklin Gothic Book"/>
              </w:rPr>
              <w:t>№ 3808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32088 КМ</w:t>
            </w:r>
          </w:p>
        </w:tc>
      </w:tr>
    </w:tbl>
    <w:p w:rsidR="00594916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2212FE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2212F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9A511E" w:rsidRPr="002212FE">
        <w:rPr>
          <w:rFonts w:ascii="Franklin Gothic Book" w:eastAsiaTheme="minorHAnsi" w:hAnsi="Franklin Gothic Book"/>
          <w:b/>
          <w:lang w:eastAsia="en-US"/>
        </w:rPr>
        <w:t>ы договоров</w:t>
      </w:r>
    </w:p>
    <w:p w:rsidR="00C2092E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  <w:r w:rsidRPr="002212FE">
        <w:rPr>
          <w:rFonts w:ascii="Franklin Gothic Book" w:eastAsiaTheme="minorHAnsi" w:hAnsi="Franklin Gothic Book"/>
          <w:b/>
          <w:lang w:eastAsia="en-US"/>
        </w:rPr>
        <w:t>Лот № 1</w:t>
      </w:r>
    </w:p>
    <w:p w:rsidR="00EC2797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ЗИЛ КО-52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 XVL4823201000012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6909D2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6909D2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909D2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4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 xml:space="preserve">4.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6909D2" w:rsidRDefault="00EC2797" w:rsidP="00084025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Pr="006909D2">
        <w:rPr>
          <w:rFonts w:ascii="Franklin Gothic Book" w:hAnsi="Franklin Gothic Book"/>
          <w:color w:val="000000"/>
          <w:spacing w:val="-2"/>
        </w:rPr>
        <w:t>Имущество</w:t>
      </w:r>
      <w:r w:rsidRPr="006909D2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6909D2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6909D2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6909D2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13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6909D2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6909D2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909D2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909D2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6909D2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909D2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6909D2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909D2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6909D2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_____________  </w:t>
            </w:r>
            <w:r w:rsidR="00084025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 _______</w:t>
            </w:r>
          </w:p>
        </w:tc>
      </w:tr>
    </w:tbl>
    <w:p w:rsidR="00EC2797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084025" w:rsidRDefault="00084025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Pr="002212FE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09D2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ЗИЛ КО-52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 XVL4823201000012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508.10, 10246722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43336213459963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2КВ90922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084025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C2797" w:rsidRPr="002212FE" w:rsidRDefault="00EC2797" w:rsidP="00EC2797">
      <w:pPr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 w:rsidR="0069680F"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 w:rsidR="0069680F"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 w:rsidR="0069680F"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EC2797" w:rsidRPr="002212FE" w:rsidTr="00084025">
        <w:trPr>
          <w:trHeight w:hRule="exact" w:val="640"/>
        </w:trPr>
        <w:tc>
          <w:tcPr>
            <w:tcW w:w="5671" w:type="dxa"/>
          </w:tcPr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C2797" w:rsidRPr="002212FE" w:rsidRDefault="00EC2797" w:rsidP="00EC2797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C2797" w:rsidRPr="002212FE" w:rsidTr="00084025">
        <w:trPr>
          <w:trHeight w:val="6935"/>
        </w:trPr>
        <w:tc>
          <w:tcPr>
            <w:tcW w:w="5671" w:type="dxa"/>
          </w:tcPr>
          <w:p w:rsidR="00EC2797" w:rsidRPr="002212FE" w:rsidRDefault="0069680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="00EC2797"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EC2797"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C2797" w:rsidRPr="002212FE" w:rsidRDefault="00EC2797" w:rsidP="00EC2797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EC2797" w:rsidRPr="002212FE" w:rsidTr="00EC2797">
        <w:tc>
          <w:tcPr>
            <w:tcW w:w="5000" w:type="pct"/>
          </w:tcPr>
          <w:p w:rsidR="00EC2797" w:rsidRPr="002212FE" w:rsidRDefault="00EC2797" w:rsidP="006909D2">
            <w:pPr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 w:rsidR="006909D2"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EC2797" w:rsidRPr="002212FE" w:rsidRDefault="00EC2797" w:rsidP="00EC2797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rPr>
                <w:rFonts w:ascii="Franklin Gothic Book" w:hAnsi="Franklin Gothic Book"/>
              </w:rPr>
            </w:pPr>
          </w:p>
        </w:tc>
      </w:tr>
    </w:tbl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 w:rsidR="0069680F"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 w:rsidR="00A0491F"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594916" w:rsidRPr="002212FE" w:rsidRDefault="00594916" w:rsidP="00594916">
      <w:pPr>
        <w:jc w:val="both"/>
        <w:rPr>
          <w:rFonts w:ascii="Franklin Gothic Book" w:hAnsi="Franklin Gothic Book" w:cs="Franklin Gothic Book"/>
          <w:lang w:eastAsia="en-US"/>
        </w:rPr>
      </w:pPr>
    </w:p>
    <w:p w:rsidR="007E69E6" w:rsidRPr="002212FE" w:rsidRDefault="00EC2797" w:rsidP="00084025">
      <w:pPr>
        <w:jc w:val="both"/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2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КАМАЗ КО-82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5</w:t>
            </w:r>
            <w:r w:rsidRPr="002212FE">
              <w:rPr>
                <w:rFonts w:ascii="Franklin Gothic Book" w:hAnsi="Franklin Gothic Book"/>
                <w:lang w:val="en-US"/>
              </w:rPr>
              <w:t>H</w:t>
            </w:r>
            <w:r w:rsidRPr="002212FE">
              <w:rPr>
                <w:rFonts w:ascii="Franklin Gothic Book" w:hAnsi="Franklin Gothic Book"/>
              </w:rPr>
              <w:t>69552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000001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pacing w:val="-74"/>
        </w:rPr>
        <w:t xml:space="preserve">22… </w:t>
      </w:r>
      <w:r w:rsidR="00EC2797"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084025">
        <w:rPr>
          <w:rFonts w:ascii="Franklin Gothic Book" w:hAnsi="Franklin Gothic Book"/>
        </w:rPr>
        <w:t xml:space="preserve">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КАМАЗ КО-82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5</w:t>
      </w:r>
      <w:r w:rsidRPr="002212FE">
        <w:rPr>
          <w:rFonts w:ascii="Franklin Gothic Book" w:hAnsi="Franklin Gothic Book"/>
          <w:lang w:val="en-US"/>
        </w:rPr>
        <w:t>H</w:t>
      </w:r>
      <w:r w:rsidRPr="002212FE">
        <w:rPr>
          <w:rFonts w:ascii="Franklin Gothic Book" w:hAnsi="Franklin Gothic Book"/>
        </w:rPr>
        <w:t>69552</w:t>
      </w:r>
      <w:r w:rsidRPr="002212FE">
        <w:rPr>
          <w:rFonts w:ascii="Franklin Gothic Book" w:hAnsi="Franklin Gothic Book"/>
          <w:lang w:val="en-US"/>
        </w:rPr>
        <w:t>B</w:t>
      </w:r>
      <w:r w:rsidRPr="002212FE">
        <w:rPr>
          <w:rFonts w:ascii="Franklin Gothic Book" w:hAnsi="Franklin Gothic Book"/>
        </w:rPr>
        <w:t>3000001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- оранжев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- 740.11, 24021765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№  </w:t>
      </w:r>
      <w:r w:rsidRPr="002212FE">
        <w:rPr>
          <w:rFonts w:ascii="Franklin Gothic Book" w:hAnsi="Franklin Gothic Book"/>
          <w:lang w:val="en-US"/>
        </w:rPr>
        <w:t>XTC</w:t>
      </w:r>
      <w:r w:rsidRPr="002212FE">
        <w:rPr>
          <w:rFonts w:ascii="Franklin Gothic Book" w:hAnsi="Franklin Gothic Book"/>
        </w:rPr>
        <w:t>5321503218524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7</w:t>
      </w:r>
      <w:r w:rsidRPr="002212FE">
        <w:rPr>
          <w:rFonts w:ascii="Franklin Gothic Book" w:hAnsi="Franklin Gothic Book"/>
          <w:lang w:val="en-US"/>
        </w:rPr>
        <w:t>KK</w:t>
      </w:r>
      <w:r w:rsidRPr="002212FE">
        <w:rPr>
          <w:rFonts w:ascii="Franklin Gothic Book" w:hAnsi="Franklin Gothic Book"/>
        </w:rPr>
        <w:t>761899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Pr="002212FE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084025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3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8"/>
        <w:gridCol w:w="1573"/>
        <w:gridCol w:w="1205"/>
      </w:tblGrid>
      <w:tr w:rsidR="00EC2797" w:rsidRPr="002212FE" w:rsidTr="00084025">
        <w:trPr>
          <w:trHeight w:hRule="exact" w:val="872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2218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МАЗ 69361С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EC2797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1ЕХ93492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8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>8.2 Документы, переданные при помощи факсимильно</w:t>
      </w:r>
      <w:r w:rsidR="00BC5118">
        <w:rPr>
          <w:rFonts w:ascii="Franklin Gothic Book" w:hAnsi="Franklin Gothic Book"/>
          <w:color w:val="000000"/>
          <w:spacing w:val="-2"/>
        </w:rPr>
        <w:t xml:space="preserve">й связи, имеют юридическую силу </w:t>
      </w:r>
      <w:r w:rsidRPr="002212FE">
        <w:rPr>
          <w:rFonts w:ascii="Franklin Gothic Book" w:hAnsi="Franklin Gothic Book"/>
          <w:color w:val="000000"/>
          <w:spacing w:val="-2"/>
        </w:rPr>
        <w:t xml:space="preserve">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spacing w:line="276" w:lineRule="auto"/>
        <w:ind w:left="708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C06369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МАЗ 69361С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4869361</w:t>
      </w:r>
      <w:r w:rsidRPr="002212FE">
        <w:rPr>
          <w:rFonts w:ascii="Franklin Gothic Book" w:hAnsi="Franklin Gothic Book"/>
          <w:lang w:val="en-US"/>
        </w:rPr>
        <w:t>C</w:t>
      </w:r>
      <w:r w:rsidRPr="002212FE">
        <w:rPr>
          <w:rFonts w:ascii="Franklin Gothic Book" w:hAnsi="Franklin Gothic Book"/>
        </w:rPr>
        <w:t>1000723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</w:t>
      </w:r>
      <w:proofErr w:type="gramStart"/>
      <w:r w:rsidRPr="002212FE">
        <w:rPr>
          <w:rFonts w:ascii="Franklin Gothic Book" w:hAnsi="Franklin Gothic Book"/>
        </w:rPr>
        <w:t>й(</w:t>
      </w:r>
      <w:proofErr w:type="gramEnd"/>
      <w:r w:rsidRPr="002212FE">
        <w:rPr>
          <w:rFonts w:ascii="Franklin Gothic Book" w:hAnsi="Franklin Gothic Book"/>
        </w:rPr>
        <w:t>серый)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ЯМЗ-238Д, 10125846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0000166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1ЕХ934921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Pr="002212FE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084025">
      <w:pPr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3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spacing w:after="16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084025">
            <w:pPr>
              <w:spacing w:after="16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0840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084025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4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A0491F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A0491F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FORD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RANGER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084025">
      <w:pPr>
        <w:pStyle w:val="af0"/>
        <w:widowControl w:val="0"/>
        <w:numPr>
          <w:ilvl w:val="1"/>
          <w:numId w:val="29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FORD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RANGER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WF0UMFE108W772937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WL</w:t>
      </w:r>
      <w:r w:rsidRPr="002212FE">
        <w:rPr>
          <w:rFonts w:ascii="Franklin Gothic Book" w:hAnsi="Franklin Gothic Book"/>
        </w:rPr>
        <w:t xml:space="preserve">, </w:t>
      </w:r>
      <w:r w:rsidRPr="002212FE">
        <w:rPr>
          <w:rFonts w:ascii="Franklin Gothic Book" w:hAnsi="Franklin Gothic Book"/>
          <w:lang w:val="en-US"/>
        </w:rPr>
        <w:t>TA</w:t>
      </w:r>
      <w:r w:rsidRPr="002212FE">
        <w:rPr>
          <w:rFonts w:ascii="Franklin Gothic Book" w:hAnsi="Franklin Gothic Book"/>
        </w:rPr>
        <w:t>11197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WF0UMFE108W772937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8УЕ24791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F937EF" w:rsidRDefault="00F937EF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C06369" w:rsidRPr="002212FE" w:rsidRDefault="00C06369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ind w:left="-142"/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5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C06369">
      <w:pPr>
        <w:pStyle w:val="af0"/>
        <w:widowControl w:val="0"/>
        <w:numPr>
          <w:ilvl w:val="1"/>
          <w:numId w:val="30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 </w:t>
      </w: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YUNDA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</w:t>
      </w:r>
      <w:r w:rsidRPr="002212FE">
        <w:rPr>
          <w:rFonts w:ascii="Franklin Gothic Book" w:hAnsi="Franklin Gothic Book"/>
          <w:color w:val="000000"/>
          <w:spacing w:val="-2"/>
        </w:rPr>
        <w:t>-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КМJWWН7НР6U68954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5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D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BH</w:t>
      </w:r>
      <w:r w:rsidRPr="002212FE">
        <w:rPr>
          <w:rFonts w:ascii="Franklin Gothic Book" w:hAnsi="Franklin Gothic Book"/>
        </w:rPr>
        <w:t>, 51573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КМJWWН7НР6U689547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ТН35931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</w:t>
      </w:r>
    </w:p>
    <w:p w:rsidR="00F937EF" w:rsidRDefault="00F937EF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 </w:t>
      </w:r>
    </w:p>
    <w:p w:rsidR="00C06369" w:rsidRPr="002212FE" w:rsidRDefault="00C06369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jc w:val="both"/>
        <w:rPr>
          <w:rFonts w:ascii="Franklin Gothic Book" w:hAnsi="Franklin Gothic Book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6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ВАЗ 21074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XTA210740B31130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1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2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.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ВАЗ 21074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XTA210740B31130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1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21067, 984028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3НК13136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Pr="002212FE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C06369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7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UD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8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L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 </w:t>
            </w:r>
            <w:r w:rsidRPr="002212FE">
              <w:rPr>
                <w:rFonts w:ascii="Franklin Gothic Book" w:hAnsi="Franklin Gothic Book"/>
                <w:lang w:val="en-US"/>
              </w:rPr>
              <w:t>WAUZZZ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E</w:t>
            </w:r>
            <w:r w:rsidRPr="002212FE">
              <w:rPr>
                <w:rFonts w:ascii="Franklin Gothic Book" w:hAnsi="Franklin Gothic Book"/>
              </w:rPr>
              <w:t>27</w:t>
            </w:r>
            <w:r w:rsidRPr="002212FE">
              <w:rPr>
                <w:rFonts w:ascii="Franklin Gothic Book" w:hAnsi="Franklin Gothic Book"/>
                <w:lang w:val="en-US"/>
              </w:rPr>
              <w:t>N</w:t>
            </w:r>
            <w:r w:rsidRPr="002212FE">
              <w:rPr>
                <w:rFonts w:ascii="Franklin Gothic Book" w:hAnsi="Franklin Gothic Book"/>
              </w:rPr>
              <w:t>01957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3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ind w:left="2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680F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C06369">
      <w:pPr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UD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</w:t>
      </w:r>
      <w:r w:rsidRPr="002212FE">
        <w:rPr>
          <w:rFonts w:ascii="Franklin Gothic Book" w:hAnsi="Franklin Gothic Book"/>
          <w:color w:val="000000"/>
          <w:spacing w:val="-2"/>
        </w:rPr>
        <w:t>8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L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 </w:t>
      </w:r>
      <w:r w:rsidRPr="002212FE">
        <w:rPr>
          <w:rFonts w:ascii="Franklin Gothic Book" w:hAnsi="Franklin Gothic Book"/>
          <w:lang w:val="en-US"/>
        </w:rPr>
        <w:t>WAUZZZ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E</w:t>
      </w:r>
      <w:r w:rsidRPr="002212FE">
        <w:rPr>
          <w:rFonts w:ascii="Franklin Gothic Book" w:hAnsi="Franklin Gothic Book"/>
        </w:rPr>
        <w:t>27</w:t>
      </w:r>
      <w:r w:rsidRPr="002212FE">
        <w:rPr>
          <w:rFonts w:ascii="Franklin Gothic Book" w:hAnsi="Franklin Gothic Book"/>
          <w:lang w:val="en-US"/>
        </w:rPr>
        <w:t>N</w:t>
      </w:r>
      <w:r w:rsidRPr="002212FE">
        <w:rPr>
          <w:rFonts w:ascii="Franklin Gothic Book" w:hAnsi="Franklin Gothic Book"/>
        </w:rPr>
        <w:t>01957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черн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BHT</w:t>
      </w:r>
      <w:r w:rsidRPr="002212FE">
        <w:rPr>
          <w:rFonts w:ascii="Franklin Gothic Book" w:hAnsi="Franklin Gothic Book"/>
        </w:rPr>
        <w:t>, 00500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УА779908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Pr="002212FE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C2797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06369" w:rsidRPr="002212FE" w:rsidRDefault="00C06369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69E6" w:rsidRPr="002212FE" w:rsidRDefault="007E69E6" w:rsidP="007E69E6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EC19C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2212F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E92507">
        <w:rPr>
          <w:rFonts w:ascii="Franklin Gothic Book" w:hAnsi="Franklin Gothic Book"/>
          <w:b/>
          <w:snapToGrid w:val="0"/>
        </w:rPr>
        <w:t xml:space="preserve"> (лот № 1)</w:t>
      </w:r>
      <w:bookmarkStart w:id="2" w:name="_GoBack"/>
      <w:bookmarkEnd w:id="2"/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snapToGrid w:val="0"/>
              </w:rPr>
              <w:t>ЗИЛ КО-520</w:t>
            </w:r>
            <w:r w:rsidRPr="002212FE">
              <w:rPr>
                <w:rFonts w:ascii="Franklin Gothic Book" w:hAnsi="Franklin Gothic Book"/>
              </w:rPr>
              <w:t xml:space="preserve"> </w:t>
            </w:r>
            <w:r w:rsidRPr="002212FE">
              <w:rPr>
                <w:rFonts w:ascii="Franklin Gothic Book" w:hAnsi="Franklin Gothic Book"/>
                <w:b/>
                <w:snapToGrid w:val="0"/>
              </w:rPr>
              <w:t>VIN,  XVL48232010000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73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F937EF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</w:rPr>
        <w:t>П</w:t>
      </w:r>
      <w:r w:rsidR="00CC109E" w:rsidRPr="002212FE">
        <w:rPr>
          <w:rFonts w:ascii="Franklin Gothic Book" w:hAnsi="Franklin Gothic Book"/>
          <w:b/>
          <w:snapToGrid w:val="0"/>
        </w:rPr>
        <w:t>риложение № 1  к письму о подаче оферты (лот № 2)</w:t>
      </w:r>
      <w:r w:rsidR="00CC109E"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="00CC109E"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="00CC109E"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3"/>
        <w:gridCol w:w="1641"/>
        <w:gridCol w:w="1475"/>
        <w:gridCol w:w="3619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КАМАЗ КО-823, VIN  X5H69552B30000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C109E" w:rsidRPr="002212FE">
              <w:rPr>
                <w:rFonts w:ascii="Franklin Gothic Book" w:hAnsi="Franklin Gothic Book"/>
                <w:b/>
                <w:bCs/>
              </w:rPr>
              <w:t>288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3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91"/>
        <w:gridCol w:w="1641"/>
        <w:gridCol w:w="1475"/>
        <w:gridCol w:w="364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З 69361С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</w:rPr>
              <w:t xml:space="preserve">      </w:t>
            </w:r>
            <w:r w:rsidR="00CC109E" w:rsidRPr="002212FE">
              <w:rPr>
                <w:rFonts w:ascii="Franklin Gothic Book" w:hAnsi="Franklin Gothic Book"/>
              </w:rPr>
              <w:t>16744</w:t>
            </w:r>
          </w:p>
          <w:p w:rsidR="00CC109E" w:rsidRPr="002212FE" w:rsidRDefault="00CC109E" w:rsidP="00CC109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4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31"/>
        <w:gridCol w:w="1641"/>
        <w:gridCol w:w="1475"/>
        <w:gridCol w:w="350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FORD RANGER, </w:t>
            </w:r>
            <w:r w:rsidRPr="002212FE">
              <w:rPr>
                <w:rFonts w:ascii="Franklin Gothic Book" w:hAnsi="Franklin Gothic Book"/>
                <w:lang w:val="en-US"/>
              </w:rPr>
              <w:t>VIN WF0UMFE108W772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375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5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58"/>
        <w:gridCol w:w="1641"/>
        <w:gridCol w:w="1475"/>
        <w:gridCol w:w="3474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КМ</w:t>
            </w:r>
            <w:r w:rsidRPr="002212FE">
              <w:rPr>
                <w:rFonts w:ascii="Franklin Gothic Book" w:hAnsi="Franklin Gothic Book"/>
                <w:lang w:val="en-US"/>
              </w:rPr>
              <w:t>JWW</w:t>
            </w:r>
            <w:r w:rsidRPr="002212FE">
              <w:rPr>
                <w:rFonts w:ascii="Franklin Gothic Book" w:hAnsi="Franklin Gothic Book"/>
              </w:rPr>
              <w:t>Н7НР6</w:t>
            </w:r>
            <w:r w:rsidRPr="002212FE">
              <w:rPr>
                <w:rFonts w:ascii="Franklin Gothic Book" w:hAnsi="Franklin Gothic Book"/>
                <w:lang w:val="en-US"/>
              </w:rPr>
              <w:t>U</w:t>
            </w:r>
            <w:r w:rsidRPr="002212FE">
              <w:rPr>
                <w:rFonts w:ascii="Franklin Gothic Book" w:hAnsi="Franklin Gothic Book"/>
              </w:rPr>
              <w:t>6895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</w:rPr>
              <w:t>34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6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1"/>
        <w:gridCol w:w="1641"/>
        <w:gridCol w:w="1475"/>
        <w:gridCol w:w="367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ВАЗ 21074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TA</w:t>
            </w:r>
            <w:r w:rsidRPr="002212FE">
              <w:rPr>
                <w:rFonts w:ascii="Franklin Gothic Book" w:hAnsi="Franklin Gothic Book"/>
              </w:rPr>
              <w:t>210740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1130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260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7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>Таблица</w:t>
      </w:r>
      <w:r w:rsidRPr="002212FE">
        <w:rPr>
          <w:rFonts w:ascii="Franklin Gothic Book" w:hAnsi="Franklin Gothic Book"/>
          <w:b/>
          <w:bCs/>
          <w:lang w:val="en-US"/>
        </w:rPr>
        <w:t xml:space="preserve">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7"/>
        <w:gridCol w:w="1641"/>
        <w:gridCol w:w="1475"/>
        <w:gridCol w:w="3615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AUDI A8L, </w:t>
            </w:r>
            <w:r w:rsidRPr="002212FE">
              <w:rPr>
                <w:rFonts w:ascii="Franklin Gothic Book" w:hAnsi="Franklin Gothic Book"/>
                <w:lang w:val="en-US"/>
              </w:rPr>
              <w:t>VIN  WAUZZZ4E27N0195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082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EC2797" w:rsidRPr="002212FE" w:rsidRDefault="00EC2797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25" w:rsidRDefault="00084025">
      <w:r>
        <w:separator/>
      </w:r>
    </w:p>
  </w:endnote>
  <w:endnote w:type="continuationSeparator" w:id="0">
    <w:p w:rsidR="00084025" w:rsidRDefault="000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25" w:rsidRDefault="00E92507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84025" w:rsidRPr="00997139" w:rsidRDefault="00084025" w:rsidP="00C73CE1"/>
            </w:txbxContent>
          </v:textbox>
        </v:shape>
      </w:pict>
    </w:r>
    <w:r w:rsidR="00084025">
      <w:rPr>
        <w:rStyle w:val="ab"/>
      </w:rPr>
      <w:fldChar w:fldCharType="begin"/>
    </w:r>
    <w:r w:rsidR="00084025">
      <w:rPr>
        <w:rStyle w:val="ab"/>
      </w:rPr>
      <w:instrText xml:space="preserve"> PAGE </w:instrText>
    </w:r>
    <w:r w:rsidR="00084025">
      <w:rPr>
        <w:rStyle w:val="ab"/>
      </w:rPr>
      <w:fldChar w:fldCharType="separate"/>
    </w:r>
    <w:r>
      <w:rPr>
        <w:rStyle w:val="ab"/>
        <w:noProof/>
      </w:rPr>
      <w:t>55</w:t>
    </w:r>
    <w:r w:rsidR="00084025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25" w:rsidRDefault="00084025">
      <w:r>
        <w:separator/>
      </w:r>
    </w:p>
  </w:footnote>
  <w:footnote w:type="continuationSeparator" w:id="0">
    <w:p w:rsidR="00084025" w:rsidRDefault="0008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64838"/>
    <w:rsid w:val="003849DC"/>
    <w:rsid w:val="003B4F33"/>
    <w:rsid w:val="003C04DF"/>
    <w:rsid w:val="003C6E7C"/>
    <w:rsid w:val="0043227A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E78EF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0ECD-3AAE-4837-A43C-D45902B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5</Pages>
  <Words>17453</Words>
  <Characters>9948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6</cp:revision>
  <cp:lastPrinted>2016-11-15T11:59:00Z</cp:lastPrinted>
  <dcterms:created xsi:type="dcterms:W3CDTF">2015-09-10T10:56:00Z</dcterms:created>
  <dcterms:modified xsi:type="dcterms:W3CDTF">2016-12-23T11:29:00Z</dcterms:modified>
</cp:coreProperties>
</file>